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56" w:rsidRDefault="004D5356" w:rsidP="004D53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дошкольное образовательное учреждение детский сад №155</w:t>
      </w:r>
    </w:p>
    <w:p w:rsidR="004D5356" w:rsidRDefault="004D5356" w:rsidP="004D5356">
      <w:pPr>
        <w:jc w:val="center"/>
        <w:rPr>
          <w:sz w:val="28"/>
          <w:szCs w:val="28"/>
        </w:rPr>
      </w:pPr>
    </w:p>
    <w:p w:rsidR="004D5356" w:rsidRDefault="004D5356" w:rsidP="004D5356">
      <w:pPr>
        <w:jc w:val="center"/>
        <w:rPr>
          <w:sz w:val="28"/>
          <w:szCs w:val="28"/>
        </w:rPr>
      </w:pPr>
    </w:p>
    <w:p w:rsidR="004D5356" w:rsidRDefault="004D5356" w:rsidP="004D5356">
      <w:pPr>
        <w:jc w:val="center"/>
        <w:rPr>
          <w:sz w:val="28"/>
          <w:szCs w:val="28"/>
        </w:rPr>
      </w:pPr>
    </w:p>
    <w:p w:rsidR="004D5356" w:rsidRDefault="004D5356" w:rsidP="004D5356">
      <w:pPr>
        <w:jc w:val="center"/>
        <w:rPr>
          <w:sz w:val="28"/>
          <w:szCs w:val="28"/>
        </w:rPr>
      </w:pPr>
    </w:p>
    <w:p w:rsidR="004D5356" w:rsidRDefault="004D5356" w:rsidP="004D5356">
      <w:pPr>
        <w:pStyle w:val="c28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</w:p>
    <w:p w:rsidR="004D5356" w:rsidRPr="00B44124" w:rsidRDefault="004D5356" w:rsidP="004D5356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  <w:r w:rsidRPr="00B44124">
        <w:rPr>
          <w:sz w:val="40"/>
          <w:szCs w:val="40"/>
        </w:rPr>
        <w:t xml:space="preserve">КОНСУЛЬТАЦИЯ ДЛЯ РОДИТЕЛЕЙ </w:t>
      </w:r>
    </w:p>
    <w:p w:rsidR="004D5356" w:rsidRPr="00B44124" w:rsidRDefault="004D5356" w:rsidP="004D5356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 w:themeColor="text1"/>
          <w:sz w:val="96"/>
          <w:szCs w:val="96"/>
        </w:rPr>
      </w:pPr>
      <w:r w:rsidRPr="00B44124">
        <w:rPr>
          <w:rStyle w:val="c1"/>
          <w:bCs/>
          <w:iCs/>
          <w:color w:val="000000" w:themeColor="text1"/>
          <w:sz w:val="96"/>
          <w:szCs w:val="96"/>
        </w:rPr>
        <w:t> "Роль семьи в формировании здорового образа жизни"</w:t>
      </w:r>
    </w:p>
    <w:p w:rsidR="004D5356" w:rsidRDefault="004D5356" w:rsidP="004D5356">
      <w:pPr>
        <w:rPr>
          <w:sz w:val="28"/>
          <w:szCs w:val="28"/>
        </w:rPr>
      </w:pPr>
    </w:p>
    <w:p w:rsidR="004D5356" w:rsidRDefault="004D5356" w:rsidP="004D5356">
      <w:pPr>
        <w:rPr>
          <w:sz w:val="28"/>
          <w:szCs w:val="28"/>
        </w:rPr>
      </w:pPr>
    </w:p>
    <w:p w:rsidR="004D5356" w:rsidRDefault="004D5356" w:rsidP="004D5356">
      <w:pPr>
        <w:rPr>
          <w:sz w:val="28"/>
          <w:szCs w:val="28"/>
        </w:rPr>
      </w:pPr>
    </w:p>
    <w:p w:rsidR="004D5356" w:rsidRDefault="004D5356" w:rsidP="004D5356">
      <w:pPr>
        <w:rPr>
          <w:sz w:val="28"/>
          <w:szCs w:val="28"/>
        </w:rPr>
      </w:pPr>
    </w:p>
    <w:p w:rsidR="004D5356" w:rsidRDefault="004D5356" w:rsidP="004D5356">
      <w:pPr>
        <w:rPr>
          <w:sz w:val="28"/>
          <w:szCs w:val="28"/>
        </w:rPr>
      </w:pPr>
    </w:p>
    <w:p w:rsidR="004D5356" w:rsidRDefault="004D5356" w:rsidP="004D5356">
      <w:pPr>
        <w:rPr>
          <w:sz w:val="28"/>
          <w:szCs w:val="28"/>
        </w:rPr>
      </w:pPr>
    </w:p>
    <w:p w:rsidR="004D5356" w:rsidRDefault="004D5356" w:rsidP="004D5356">
      <w:pPr>
        <w:rPr>
          <w:sz w:val="28"/>
          <w:szCs w:val="28"/>
        </w:rPr>
      </w:pPr>
    </w:p>
    <w:p w:rsidR="004D5356" w:rsidRDefault="004D5356" w:rsidP="004D5356">
      <w:pPr>
        <w:rPr>
          <w:sz w:val="28"/>
          <w:szCs w:val="28"/>
        </w:rPr>
      </w:pPr>
    </w:p>
    <w:p w:rsidR="004D5356" w:rsidRDefault="004D5356" w:rsidP="004D5356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и провела:</w:t>
      </w:r>
    </w:p>
    <w:p w:rsidR="004D5356" w:rsidRDefault="004D5356" w:rsidP="004D53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Воспитатель - Мусаева О.Л.</w:t>
      </w:r>
    </w:p>
    <w:p w:rsidR="004D5356" w:rsidRDefault="004D5356" w:rsidP="004D5356">
      <w:pPr>
        <w:rPr>
          <w:sz w:val="28"/>
          <w:szCs w:val="28"/>
        </w:rPr>
      </w:pPr>
    </w:p>
    <w:p w:rsidR="004D5356" w:rsidRDefault="004D5356" w:rsidP="004D5356">
      <w:pPr>
        <w:rPr>
          <w:sz w:val="28"/>
          <w:szCs w:val="28"/>
        </w:rPr>
      </w:pPr>
    </w:p>
    <w:p w:rsidR="004D5356" w:rsidRDefault="004D5356" w:rsidP="004D5356">
      <w:pPr>
        <w:rPr>
          <w:sz w:val="28"/>
          <w:szCs w:val="28"/>
        </w:rPr>
      </w:pPr>
    </w:p>
    <w:p w:rsidR="004D5356" w:rsidRDefault="004D5356" w:rsidP="004D5356">
      <w:pPr>
        <w:rPr>
          <w:sz w:val="28"/>
          <w:szCs w:val="28"/>
        </w:rPr>
      </w:pPr>
    </w:p>
    <w:p w:rsidR="004D5356" w:rsidRDefault="004D5356" w:rsidP="004D5356">
      <w:pPr>
        <w:rPr>
          <w:sz w:val="28"/>
          <w:szCs w:val="28"/>
        </w:rPr>
      </w:pPr>
    </w:p>
    <w:p w:rsidR="004D5356" w:rsidRPr="00B44124" w:rsidRDefault="004D5356" w:rsidP="004D53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. Ярославль</w:t>
      </w:r>
    </w:p>
    <w:p w:rsidR="004D5356" w:rsidRDefault="000E56CA" w:rsidP="000E56CA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 xml:space="preserve">       </w:t>
      </w:r>
      <w:r w:rsidR="00B44124" w:rsidRPr="00B44124">
        <w:rPr>
          <w:rStyle w:val="c3"/>
          <w:color w:val="000000"/>
          <w:sz w:val="28"/>
          <w:szCs w:val="28"/>
        </w:rPr>
        <w:t xml:space="preserve"> </w:t>
      </w:r>
    </w:p>
    <w:p w:rsidR="00B44124" w:rsidRPr="00B44124" w:rsidRDefault="00B44124" w:rsidP="000E56CA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«Берегите здоровье смолоду!» 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Условия, 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Даже в раннем 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 и здоровье окружающих. Все это выдвигает на первый план задачу перед родителями по возможно более ранние выработки у маленького ребенка умений и навыков, способствующих сохранению своего здоровья.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Конечно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Как правило, у взрослых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ЗОЖ служит укреплению всей семьи. 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Духовное здоровье - это та вершина, на которую каждый должен подняться сам.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Основной задачей для родителей является: 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цели и каждый сам несет ответственность за сохранение и укрепление своего здоровья. В этом ничто не может заменить авторитет взрослого. Поэтому родители должны сами воспринять философию ЗОЖ и вступить на путь здоровья.</w:t>
      </w:r>
    </w:p>
    <w:p w:rsidR="00B44124" w:rsidRPr="00B44124" w:rsidRDefault="00B44124" w:rsidP="00B44124">
      <w:pPr>
        <w:pStyle w:val="c28"/>
        <w:shd w:val="clear" w:color="auto" w:fill="FFFFFF"/>
        <w:spacing w:before="0" w:beforeAutospacing="0" w:after="0" w:afterAutospacing="0"/>
        <w:ind w:right="140" w:firstLine="708"/>
        <w:jc w:val="center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8"/>
          <w:i/>
          <w:iCs/>
          <w:color w:val="000000"/>
          <w:sz w:val="28"/>
          <w:szCs w:val="28"/>
          <w:u w:val="single"/>
        </w:rPr>
        <w:t>Существует правило: "Если хочешь воспитать своего ребенка здоровым, сам иди по пути здоровья, иначе его некуда будет вести!".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Даже в раннем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 и здоровье окружающих. Все это выдвигает на первый план задачу перед родителями по возможно более ранние выработки у маленького ребенка умений и навыков, способствующих сохранению своего здоровья.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 xml:space="preserve">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– сон, оптимальный двигательный режим, рациональное питание, закаливание, личную гигиену, нравственное и этическое воспитание, отказ от </w:t>
      </w:r>
      <w:r w:rsidRPr="00B44124">
        <w:rPr>
          <w:rStyle w:val="c3"/>
          <w:color w:val="000000"/>
          <w:sz w:val="28"/>
          <w:szCs w:val="28"/>
        </w:rPr>
        <w:lastRenderedPageBreak/>
        <w:t>разрушителей здоровья и т.д. Режим в детском саду должен соответствовать домашнему режиму.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Еще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Формируя здоровый образ жизни ребенка, семья должна привить ребенку следующие основные знания, навыки и умения: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знание правил личной гигиены, гигиены жилых и учебных помещений, одежды, обуви и др.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умение правильно строить режим дня и выполнять его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умение анализировать опасные ситуации, прогнозировать последствия и находить выход из них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умение взаимодействовать с окружающей средой, понимать, при каких условиях среда обитания (дом, улица, дорога, лес) безопасна для жизни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знание основных частей тела и внутренних органов, их расположение и роль в жизнедеятельности организма человека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умение измерять рост, массу тела, определять частоту своего пульса и дыхания, понимание значения определения этих показателей для контроля за состоянием здоровья и его коррекции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понимание значения ЗОЖ для личного здоровья, хорошего самочувствия, успехов в учебе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умение правильно строить режим дня и выполнять его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знание основных правил рационального питания с учетом возраста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понимание значения двигательной активности для развития здорового организма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знание правил профилактики заболеваний позвоночника, стопы, органов зрения, слуха и других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знание основных природных факторов, укрепляющих здоровье, и правил их использования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знание правил сохранения здоровья от простудных и некоторых других инфекционных заболеваний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умение анализировать опасные ситуации, прогнозировать последствия и находить выход из них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умение оказывать простейшую помощь при небольших порезах, ушибах, ожогах, обморожениях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знание лечебных учреждений, где возможно получить помощь в случае болезни.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Родителям необходимо знать критерии эффективности воспитания ЗОЖ: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положительная динамика физического состояния вашего ребенка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уменьшение заболеваемости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формирование у ребенка умений выстраивать отношения со сверстниками, родителями и другими людьми;</w:t>
      </w:r>
    </w:p>
    <w:p w:rsidR="00B44124" w:rsidRPr="00B44124" w:rsidRDefault="00B44124" w:rsidP="00B44124">
      <w:pPr>
        <w:pStyle w:val="c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- снижение уровня тревожности и агрессивности.</w:t>
      </w:r>
    </w:p>
    <w:p w:rsidR="00B44124" w:rsidRPr="004D5356" w:rsidRDefault="00B44124" w:rsidP="004D535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4124">
        <w:rPr>
          <w:rStyle w:val="c3"/>
          <w:color w:val="000000"/>
          <w:sz w:val="28"/>
          <w:szCs w:val="28"/>
        </w:rPr>
        <w:t>Совершенно очевидно, что решение проблемы оздоровления дошкольников возможно только при условии реализации единой программы гигиенического обучения и воспитания в семье и детском саду.</w:t>
      </w:r>
      <w:bookmarkStart w:id="0" w:name="_GoBack"/>
      <w:bookmarkEnd w:id="0"/>
    </w:p>
    <w:sectPr w:rsidR="00B44124" w:rsidRPr="004D5356" w:rsidSect="00B4412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24"/>
    <w:rsid w:val="000E56CA"/>
    <w:rsid w:val="00453478"/>
    <w:rsid w:val="004D5356"/>
    <w:rsid w:val="00B44124"/>
    <w:rsid w:val="00E4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B4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4124"/>
  </w:style>
  <w:style w:type="paragraph" w:customStyle="1" w:styleId="c26">
    <w:name w:val="c26"/>
    <w:basedOn w:val="a"/>
    <w:rsid w:val="00B4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4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4124"/>
  </w:style>
  <w:style w:type="character" w:customStyle="1" w:styleId="c8">
    <w:name w:val="c8"/>
    <w:basedOn w:val="a0"/>
    <w:rsid w:val="00B44124"/>
  </w:style>
  <w:style w:type="paragraph" w:customStyle="1" w:styleId="c9">
    <w:name w:val="c9"/>
    <w:basedOn w:val="a"/>
    <w:rsid w:val="00B4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B4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4124"/>
  </w:style>
  <w:style w:type="paragraph" w:customStyle="1" w:styleId="c26">
    <w:name w:val="c26"/>
    <w:basedOn w:val="a"/>
    <w:rsid w:val="00B4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4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4124"/>
  </w:style>
  <w:style w:type="character" w:customStyle="1" w:styleId="c8">
    <w:name w:val="c8"/>
    <w:basedOn w:val="a0"/>
    <w:rsid w:val="00B44124"/>
  </w:style>
  <w:style w:type="paragraph" w:customStyle="1" w:styleId="c9">
    <w:name w:val="c9"/>
    <w:basedOn w:val="a"/>
    <w:rsid w:val="00B4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FD86-865A-4F2C-A0CA-E3A1F1DB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ardou155</cp:lastModifiedBy>
  <cp:revision>5</cp:revision>
  <dcterms:created xsi:type="dcterms:W3CDTF">2022-10-10T13:26:00Z</dcterms:created>
  <dcterms:modified xsi:type="dcterms:W3CDTF">2022-10-11T10:32:00Z</dcterms:modified>
</cp:coreProperties>
</file>